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56590" w:rsidRDefault="00B56590" w:rsidP="00B5659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опросы апелляционного производства в гражданском процессе</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Год: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2005</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Караваева, Елена Владимировна</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Саратов</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12.00.15</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56590" w:rsidRDefault="00B56590" w:rsidP="00B5659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56590" w:rsidRDefault="00B56590" w:rsidP="00B56590">
      <w:pPr>
        <w:spacing w:line="270" w:lineRule="atLeast"/>
        <w:rPr>
          <w:rFonts w:ascii="Verdana" w:hAnsi="Verdana"/>
          <w:color w:val="000000"/>
          <w:sz w:val="18"/>
          <w:szCs w:val="18"/>
        </w:rPr>
      </w:pPr>
      <w:r>
        <w:rPr>
          <w:rFonts w:ascii="Verdana" w:hAnsi="Verdana"/>
          <w:color w:val="000000"/>
          <w:sz w:val="18"/>
          <w:szCs w:val="18"/>
        </w:rPr>
        <w:t>190</w:t>
      </w:r>
    </w:p>
    <w:p w:rsidR="00B56590" w:rsidRDefault="00B56590" w:rsidP="00B5659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аваева, Елена Владимировна</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 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зникновение и развитие института апелляции в России. Сущность и значение апелляции.</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ирование и развитие института апелляции в русском</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е. Виды апелляции. Зарубежный опыт.1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Апелляция как институт современного гражданского процесса.5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8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апелляционной инстанции.12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ссмотрение дела судом</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олномочия апелляционной инстанции. Основания к отмене и изменению реше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порядке апелляции.13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собенности апелляционного обжалования определений.146</w:t>
      </w:r>
    </w:p>
    <w:p w:rsidR="00B56590" w:rsidRDefault="00B56590" w:rsidP="00B5659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просы апелляционного производства в гражданском процесс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ризис гражданского процесса охватил</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разных стран, включая и Россию. Одной из причин этого является неспособность исторически сложившихс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стем обеспечивать справедливое, быстрое, доступное и эффективное рассмотрение гражданских дел. В связи с этим в настоящее время</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судебными органами власти разных стран мира проводятся реформы национальных систем гражданского процесса1.</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осылками реформ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и гражданского судопроизводства в России стали проводимые с начала 90-х годов экономические преобразования и усложнение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предисловии к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ной Постановлением Верховного Совета РСФСР 24 октября 1991 года, отмечается, что принятие данного документа открывает путь к коренному преобразованию того</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того процесса, которые унаследованы Российским государством от тоталитарного режима . Концепция судебной реформы послужила отправной точкой для дальнейшего реформирования гражданского судоустройства 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Федерального закона от 27 декабря 1995 года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Федерального Конституционного закона от 23 октября 1996 год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Федерального закона от 11 ноября 1998 года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ого закона от 7 июля 2000 года «О внесении изменений и дополнений в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и, наконец,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свидетельствует о том, что началось активное реформирование гражданского судоустройства и судопроизводств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Об общих вопросах современного</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 Арбитражный и гражданский процесс. 2000. № 4. С. 45.</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онцепция судебной реформы в Российской Федерации // Сост. С.А. Пашин. М., 1992. С. 3. которое происходит на основе обращения к историческому опыту России и его анализ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реформирования гражданского процессуального законодательства введен</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орядок пересмотра решений и определ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апелляции существовал в России до 1917 года, а затем был упразднен. Восстановление института апелляции поставило перед практическими и научными работниками задачу по его изучению в контексте современного уклада жизни и общественных отношений.</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анной темы обусловлена также и тем, что по ряду положений в области апелляции россий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не соответствует тенденциям, сложившимся в мировой практике, в частности, используются два способа пересмотра судебных актов,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 апелляция как способ</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применяется только в отношении решений и определений мировых судей, а все остальные решения и определ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не вступившие в законную силу,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кассационном порядке; реформы гражданского судопроизводства во многих странах привели к отказу от использования в чистом виде полной и неполной апелляции и сочетают указанные виды апелляции, тогда как в России в гражданском процессе</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действует по принципу полной апелляци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омплексного анализа проблем</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Российской Федерации необходимо изучение не только российского процессуального законодательства, но и апелляционного производства зарубежных государств с целью выработки рекомендаций по совершенствованию апелляции как одного из институтов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и определений суд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функционирования апелляционного производства зависит и от оптимального судоустройства в государстве. Поэтому в работе нельзя обойти вниманием некоторые проблемы, возникшие в процессе проведения в Российской Федерации судебной реформы. Восстановление апелляционного производства и его дальнейшее совершенствование теснейшим образом связаны с предложениями по реформированию судебной системы Российской Федерации. Необходимо дать им правовую оценку и предложить дальнейшие пути их совершенствования.</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анного исследования является анализ норм</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регулирующих апелляционное производство как одного из институтов проверки законности и обоснованности судебных актов, обеспечивающих своевременное устранение судебных ошибок, допущенных при рассмотрении гражданского дела. Настоящее исследование охватывает не только гражданское процессуальное законодательство Российской Федерации в сфере апелляционного производства, но и опыт ряда зарубежных стран, таких как Германия, Франция, Великобритания, Соединенные Штаты Америк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анализируется эффективность применения в судебной практике Российской Федерации правовых норм, регулирующих порядок подачи и рассмотрения</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 на решения и определения мировых судей, а также факторы, влияющие на снижение эффективност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Проводится сравнительный анализ апелляционного 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гражданском процессе, а также порядок пересмотра судебных актов, не вступивших в законную силу,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сследуется производство в суде первой инстанции в сопоставлении с нормами апелляционного производства гражданского процесс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изучение апелляционного производства в Российской Федерации как процессуального института, обеспечивающего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утем проверки законности и обоснованности судебных актов и устранения судебных ошибок; сравнение апелляционного производства в Российской Федерации с существующим порядком пересмотра судебных актов в ряде зарубежных стран; а также внесение предложений по дальнейшему совершенствованию норм российского гражданского процессуального права,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апелляционной инстанци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ализация поставленной цели обусловила необходимость решения следующих конкретных задач:</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ичины возникновения апелляционного производства как способа обжалования решений и определений суд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правовой природы апелляционного производства и выявить признаки апелляционного производства, характеризующие его как процессуальный институт;</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общих задач и целей гражданского судопроизводства выявить и сформулировать цели и задачи апелляционного производства как самостоятельной стадии гражданского судопроизводств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классификацию апелляции как способа пересмотра судебных актов, не вступивших в законную силу, и определить существенные признаки каждого вида апелляци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апелляционного производства, его сходство и различие со смежными правовыми категориям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ить эффективность функционирования апелляционного производства путем анализа применения в судебной практик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порядок подачи и рассмотрения</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на решения и определе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пути совершенствования апелляционного производства и всей системы пересмотра судебных актов.</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и решения поставленных задач настоящее диссертационное исследование основывалось на общенаучном диалектическом методе познания, предполагающем объективность и всесторонность познания исследуемых явлений, а также на следующих специальных методах исследования: комплексном, системном, сравнительно-правовом, нормативном.</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и основываются на изуче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х законов и иных нормативных актов, обобщении судебной практики по применению норм, регулирующих подачу и рассмотрение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в Российской Федерации, а также зарубежных государств. В работе также использованы правовые акты методического характера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о проанализировано гражданское процессуальное законодательство Германии, Франции и других стран.</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аккумулировала в себе научный материал, который послужил ее исследовательской основой и позволил сохранить преемственность в развитии правовой науки. Теоретическую основу настоящего диссертационного исследования составили труды дореволюционных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К.Н. Анненкова, И.Д. Беляева, К.О. Бентам, Н. Буцковско-го,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Г. Вербловского, А.Х. Гольмстена, О. Дмитриева, А. Куницына,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М.М. Михайлова, Е.А. Нефедьева, М.М. Нова-ковского, К.П.</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Т.М. Яблочкова, ученых, занимающихся исследованиями в области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В. Малько, Н.И. Матузова, а также современных отечественных ученых — представителей процессуального права: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М.Г. Авдюкова, С.Ф. Афанасьева,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Е.А. Борисовой, М.А. Викут,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А.И. Зайцева, И.М. Зайцев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А.Ф. Клейнман, В.А. Мусин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 И.О. Подвального, Е.А. Степановой, Н.И.</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М.К. Треушникова, В. Ус-тюжанинова, Н.А.</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Д.М. Чечота, Ю.Н. Чуйкова, М.С.</w:t>
      </w:r>
      <w:r>
        <w:rPr>
          <w:rStyle w:val="WW8Num4z0"/>
          <w:rFonts w:ascii="Verdana" w:hAnsi="Verdana"/>
          <w:color w:val="4682B4"/>
          <w:sz w:val="18"/>
          <w:szCs w:val="18"/>
        </w:rPr>
        <w:t>Шакарян</w:t>
      </w:r>
      <w:r>
        <w:rPr>
          <w:rFonts w:ascii="Verdana" w:hAnsi="Verdana"/>
          <w:color w:val="000000"/>
          <w:sz w:val="18"/>
          <w:szCs w:val="18"/>
        </w:rPr>
        <w:t>, В.М. Шерстюка, Е.В. Шумейко и многих других.</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апелляционного обжалования в гражданском процессе, несмотря на свою актуальность, до настоящего времени не получили должного внимания в правовой науке. Лишь некоторые аспекты этих проблем выступали предметом исследования.</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 первых исследований по этой теме стала работа Е.А.</w:t>
      </w:r>
      <w:r>
        <w:rPr>
          <w:rStyle w:val="WW8Num3z0"/>
          <w:rFonts w:ascii="Verdana" w:hAnsi="Verdana"/>
          <w:color w:val="000000"/>
          <w:sz w:val="18"/>
          <w:szCs w:val="18"/>
        </w:rPr>
        <w:t> </w:t>
      </w:r>
      <w:r>
        <w:rPr>
          <w:rStyle w:val="WW8Num4z0"/>
          <w:rFonts w:ascii="Verdana" w:hAnsi="Verdana"/>
          <w:color w:val="4682B4"/>
          <w:sz w:val="18"/>
          <w:szCs w:val="18"/>
        </w:rPr>
        <w:t>Борисовой</w:t>
      </w:r>
      <w:r>
        <w:rPr>
          <w:rFonts w:ascii="Verdana" w:hAnsi="Verdana"/>
          <w:color w:val="000000"/>
          <w:sz w:val="18"/>
          <w:szCs w:val="18"/>
        </w:rPr>
        <w:t>, однако она была написана до принятия нового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яд ученых, например, Е.А.</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М.А. Орлов, Е.Г. Тришина, И.О.</w:t>
      </w:r>
      <w:r>
        <w:rPr>
          <w:rStyle w:val="WW8Num3z0"/>
          <w:rFonts w:ascii="Verdana" w:hAnsi="Verdana"/>
          <w:color w:val="000000"/>
          <w:sz w:val="18"/>
          <w:szCs w:val="18"/>
        </w:rPr>
        <w:t> </w:t>
      </w:r>
      <w:r>
        <w:rPr>
          <w:rStyle w:val="WW8Num4z0"/>
          <w:rFonts w:ascii="Verdana" w:hAnsi="Verdana"/>
          <w:color w:val="4682B4"/>
          <w:sz w:val="18"/>
          <w:szCs w:val="18"/>
        </w:rPr>
        <w:t>Подвальный</w:t>
      </w:r>
      <w:r>
        <w:rPr>
          <w:rStyle w:val="WW8Num3z0"/>
          <w:rFonts w:ascii="Verdana" w:hAnsi="Verdana"/>
          <w:color w:val="000000"/>
          <w:sz w:val="18"/>
          <w:szCs w:val="18"/>
        </w:rPr>
        <w:t> </w:t>
      </w:r>
      <w:r>
        <w:rPr>
          <w:rFonts w:ascii="Verdana" w:hAnsi="Verdana"/>
          <w:color w:val="000000"/>
          <w:sz w:val="18"/>
          <w:szCs w:val="18"/>
        </w:rPr>
        <w:t>уделяли внимание вопросам апелляционного обжалования либо рассматривали его совместно с другими способами обжалования судебных решений, либо только в рамках арбитражного процесс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исследование апелляционного способа обжалования решений и определений суда позволит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ой разработке, обеспечить</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норм гражданского процессуального и арбитражного процессуального права в области обжалования, избежать</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неточностей. Кроме того, это предоставит возможность понять и сравнить существующие способы обжалования судебных актов, сформулировать ряд понятий, которые войдут в правовое мышление</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и тем самым сделать значительный вклад в формирование правовой культуры, обеспечивающей становление демократического государств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казанное определяет выбор темы диссертационной работы, ее актуальность и значение.</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й работы состоит в комплексном характере исследования особенностей апелляционного производства в гражданском процессе Российской Федерации по новому ГПК РФ.</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нового и старого процессуального законодательства, регулирующего вопросы апелляционного производства, судебной практики применения данных норм, осуществлен под углом зрения исторического опыта, действующего российского и зарубежного законодательств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ы и представлены актуальные предложения по совершенствованию действующего процессуального законодательства в области апелляционного производства, а также судебной системы.</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следующие теоретические положения и практические выводы, характеризующие научную новизну исследования, которые выносятся на защиту:</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т. 2 ГПК РФ, а также смысл гл. 39 ГПК РФ, позволяют сделать вывод о том, что задачей апелляционной инстанции является повторное рассмотрение и разрешение гражданского дела по существу, на основании имеющихся и вновь представ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целях проверки обоснованности и законности решений и определений мирового суда. В связи с этим предлагается внести в ГПК дополнения и изменения, более полно характеризующие цели и задачи апелляционного производств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право суда апелляционной инстанции проверять обоснова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решения в полном объеме, не ограничиваясь доводами апелляционной жалобы, поскольку Закон не содержит положений относительно пределов рассмотрения дела судом апелляционной инстанци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общего понятия процессуального срока сформулировано понятие апелляционного срока как разновидности процессуального срока, адресованного участникам процесса. Апелляционный срок — это установленный законом период времени, в течение которого лицо, считающее решение мирового судьи</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 необоснованным, имеет право</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его в апелляционном порядке, а суд должен рассмотреть по существу</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по которому вынесено обжалуемое решени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установление более длительной продолжительности апелляционного срока (такого его вида, как срок подачи апелляционной жалобы). Учитывая исторический опыт, экономическое и территориальное развитие России, а также, возможный объем действий</w:t>
      </w:r>
      <w:r>
        <w:rPr>
          <w:rStyle w:val="WW8Num3z0"/>
          <w:rFonts w:ascii="Verdana" w:hAnsi="Verdana"/>
          <w:color w:val="000000"/>
          <w:sz w:val="18"/>
          <w:szCs w:val="18"/>
        </w:rPr>
        <w:t> </w:t>
      </w:r>
      <w:r>
        <w:rPr>
          <w:rStyle w:val="WW8Num4z0"/>
          <w:rFonts w:ascii="Verdana" w:hAnsi="Verdana"/>
          <w:color w:val="4682B4"/>
          <w:sz w:val="18"/>
          <w:szCs w:val="18"/>
        </w:rPr>
        <w:t>апеллянта</w:t>
      </w:r>
      <w:r>
        <w:rPr>
          <w:rStyle w:val="WW8Num3z0"/>
          <w:rFonts w:ascii="Verdana" w:hAnsi="Verdana"/>
          <w:color w:val="000000"/>
          <w:sz w:val="18"/>
          <w:szCs w:val="18"/>
        </w:rPr>
        <w:t> </w:t>
      </w:r>
      <w:r>
        <w:rPr>
          <w:rFonts w:ascii="Verdana" w:hAnsi="Verdana"/>
          <w:color w:val="000000"/>
          <w:sz w:val="18"/>
          <w:szCs w:val="18"/>
        </w:rPr>
        <w:t>по сбору новых доказательств и подготовке апелляционной жалобы, исходя из анализа сущности срока на апелляцион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и принимая во внимание продолжительность срока подачи апелляционной жалобы в зарубежных странах, обосновывается необходимость установления срока на подачу апелляционной жалобы в один месяц;</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включить в систему принципов гражданского процессуального права принцип контроля за соответствием судебных актов закону (двой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поскольку данный принцип нашел свое отражение в нормах гражданского процессуального законодательства и характеризует сущность</w:t>
      </w:r>
      <w:r>
        <w:rPr>
          <w:rStyle w:val="WW8Num3z0"/>
          <w:rFonts w:ascii="Verdana" w:hAnsi="Verdana"/>
          <w:color w:val="000000"/>
          <w:sz w:val="18"/>
          <w:szCs w:val="18"/>
        </w:rPr>
        <w:t> </w:t>
      </w:r>
      <w:r>
        <w:rPr>
          <w:rStyle w:val="WW8Num4z0"/>
          <w:rFonts w:ascii="Verdana" w:hAnsi="Verdana"/>
          <w:color w:val="4682B4"/>
          <w:sz w:val="18"/>
          <w:szCs w:val="18"/>
        </w:rPr>
        <w:t>инстанционной</w:t>
      </w:r>
      <w:r>
        <w:rPr>
          <w:rStyle w:val="WW8Num3z0"/>
          <w:rFonts w:ascii="Verdana" w:hAnsi="Verdana"/>
          <w:color w:val="000000"/>
          <w:sz w:val="18"/>
          <w:szCs w:val="18"/>
        </w:rPr>
        <w:t> </w:t>
      </w:r>
      <w:r>
        <w:rPr>
          <w:rFonts w:ascii="Verdana" w:hAnsi="Verdana"/>
          <w:color w:val="000000"/>
          <w:sz w:val="18"/>
          <w:szCs w:val="18"/>
        </w:rPr>
        <w:t>системы, основным признаком которой является возможность рассмотрения дела по существу двумя</w:t>
      </w:r>
      <w:r>
        <w:rPr>
          <w:rStyle w:val="WW8Num3z0"/>
          <w:rFonts w:ascii="Verdana" w:hAnsi="Verdana"/>
          <w:color w:val="000000"/>
          <w:sz w:val="18"/>
          <w:szCs w:val="18"/>
        </w:rPr>
        <w:t> </w:t>
      </w:r>
      <w:r>
        <w:rPr>
          <w:rStyle w:val="WW8Num4z0"/>
          <w:rFonts w:ascii="Verdana" w:hAnsi="Verdana"/>
          <w:color w:val="4682B4"/>
          <w:sz w:val="18"/>
          <w:szCs w:val="18"/>
        </w:rPr>
        <w:t>инстанциями</w:t>
      </w:r>
      <w:r>
        <w:rPr>
          <w:rFonts w:ascii="Verdana" w:hAnsi="Verdana"/>
          <w:color w:val="000000"/>
          <w:sz w:val="18"/>
          <w:szCs w:val="18"/>
        </w:rPr>
        <w:t xml:space="preserve">; обосновывается </w:t>
      </w:r>
      <w:r>
        <w:rPr>
          <w:rFonts w:ascii="Verdana" w:hAnsi="Verdana"/>
          <w:color w:val="000000"/>
          <w:sz w:val="18"/>
          <w:szCs w:val="18"/>
        </w:rPr>
        <w:lastRenderedPageBreak/>
        <w:t>преждевременность ограничения законодателем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и предлагается не связывать право апелляционного обжалования прокурора с его участием в рассмотрении дела. В связи, с чем необходимо внести изменения в гражданско-процессуальное законодательство, предоставив</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о апелляционного обжалования решения мирового судьи без каких-либо ограничений;</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установить размер государственной пошлины за подачу апелляционной жалобы — 50 процентов от размера государственной пошлины, взимаемой при подаче</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жалоб) неимущественного характера, а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мущественного характера - от размера государственной пошлины, исчисленной из суммы,</w:t>
      </w:r>
      <w:r>
        <w:rPr>
          <w:rStyle w:val="WW8Num3z0"/>
          <w:rFonts w:ascii="Verdana" w:hAnsi="Verdana"/>
          <w:color w:val="000000"/>
          <w:sz w:val="18"/>
          <w:szCs w:val="18"/>
        </w:rPr>
        <w:t> </w:t>
      </w:r>
      <w:r>
        <w:rPr>
          <w:rStyle w:val="WW8Num4z0"/>
          <w:rFonts w:ascii="Verdana" w:hAnsi="Verdana"/>
          <w:color w:val="4682B4"/>
          <w:sz w:val="18"/>
          <w:szCs w:val="18"/>
        </w:rPr>
        <w:t>оспариваемой</w:t>
      </w:r>
      <w:r>
        <w:rPr>
          <w:rStyle w:val="WW8Num3z0"/>
          <w:rFonts w:ascii="Verdana" w:hAnsi="Verdana"/>
          <w:color w:val="000000"/>
          <w:sz w:val="18"/>
          <w:szCs w:val="18"/>
        </w:rPr>
        <w:t> </w:t>
      </w:r>
      <w:r>
        <w:rPr>
          <w:rFonts w:ascii="Verdana" w:hAnsi="Verdana"/>
          <w:color w:val="000000"/>
          <w:sz w:val="18"/>
          <w:szCs w:val="18"/>
        </w:rPr>
        <w:t>стороной или другим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определить в гражданско-процессуальном законодательстве цель участия представителя по назначению суда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бщей целью всех видов представительства является оказание юридической помощи представляемому, таким путем данный институт способствует решению задач правосудия: правильному и своевременному рассмотрению и разрешению дела (ст.2 ГПК РФ),1 представительство по назначению суда, не должно и не может выходить за пределы обозначенной цели. Соответственно целью данного вида представительства является оказание юридической помощи представляемому и осуществление от его имени и в его инт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ПК РФ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автор главы Н.В. Кузнецов). М.,</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С.128. и ресах процессуальных действий при рассмотрении и разрешении дела судом как первой инстанции, так и при пересмотре дела вышестоящими инстанциями. Поскольку лицо, в защиту интересов которого суд назначает представителя, предполагается</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Fonts w:ascii="Verdana" w:hAnsi="Verdana"/>
          <w:color w:val="000000"/>
          <w:sz w:val="18"/>
          <w:szCs w:val="18"/>
        </w:rPr>
        <w:t>, то предлагается не наделять такого представителя специа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за исключением права на обжалование (в том числе апелляционное) решений и определений суда. Правильность изложенных доводов подтверждают и разъясн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Так,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от 19 декабря 2003 года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1, были даны руководящие разъяснения по применению ст. 50 ГПК РФ, где говорилось о предоставлении представителю по назначению суда права на апелляционное и</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го исследования состоит в том, что оно вносит определенный вклад в теорию гражданского процессуального права. Рассматриваемая проблема отличается актуальностью. Учитывая, что апелляция является новшеством для современного российского судопроизводства, необходимы изучение и анализ законодательства в этой области с учетом исторического наследия России и опыта зарубежных государств, которые обеспечили бы развитие данного института в соответствии с требованиями общественных и экономических отношений, сложившихся в Российской Федераци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воды и положения, содержащиеся в диссертации, могут быть приняты во внимани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с целью устранения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частности, при внесении изменений и дополнений в действующее процессуальное законодательство, законодательство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а также в правоприменительной деятельности судов;</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 2. С.2-5.</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оследующих научных исследованиях проблем апелляционного производств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чтении лекций и проведении семинарских занятий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ое исследование выполнено на кафедре гражданского процесса Саратовской государственной академии прав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отражены в опубликованных работах автора.</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онного исследования использовались автором при подготовке и проведении практических занятий со студентами Саратовской государственной академии права по курсу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заключения и списка использованной литературы, и приложений.</w:t>
      </w:r>
    </w:p>
    <w:p w:rsidR="00B56590" w:rsidRDefault="00B56590" w:rsidP="00B5659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араваева, Елена Владимировна</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сторического опыта в обла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ействующего зарубежного и россий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сравнительная характеристика отдельных способ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актов позволяют утверждать, что возможность пересмотра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е вступивших в законную силу, обеспечивает их истинность и справедливость, способствует повышению каче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аботы, гарантирует наиболее полную и надежную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не раскрывают особенностей апелляционного производства, содержат много</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норм, что приводит к</w:t>
      </w:r>
      <w:r>
        <w:rPr>
          <w:rStyle w:val="WW8Num3z0"/>
          <w:rFonts w:ascii="Verdana" w:hAnsi="Verdana"/>
          <w:color w:val="000000"/>
          <w:sz w:val="18"/>
          <w:szCs w:val="18"/>
        </w:rPr>
        <w:t> </w:t>
      </w:r>
      <w:r>
        <w:rPr>
          <w:rStyle w:val="WW8Num4z0"/>
          <w:rFonts w:ascii="Verdana" w:hAnsi="Verdana"/>
          <w:color w:val="4682B4"/>
          <w:sz w:val="18"/>
          <w:szCs w:val="18"/>
        </w:rPr>
        <w:t>пробелам</w:t>
      </w:r>
      <w:r>
        <w:rPr>
          <w:rStyle w:val="WW8Num3z0"/>
          <w:rFonts w:ascii="Verdana" w:hAnsi="Verdana"/>
          <w:color w:val="000000"/>
          <w:sz w:val="18"/>
          <w:szCs w:val="18"/>
        </w:rPr>
        <w:t> </w:t>
      </w:r>
      <w:r>
        <w:rPr>
          <w:rFonts w:ascii="Verdana" w:hAnsi="Verdana"/>
          <w:color w:val="000000"/>
          <w:sz w:val="18"/>
          <w:szCs w:val="18"/>
        </w:rPr>
        <w:t>и коллизиям. В частности, требую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особенности досудебной подготовки дела к</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обжалованию, самого судебного разбирательства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ом изучения норм гражданского процессуального законодательства, регулирующего порядок обжалования не вступивших в силу решений и определений судов, стало выдвижение пяти предложений по совершенствованию законодательства в этой области.</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дополнить гражданско-процессуальное законодательство РФ</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следующего содержания:</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Fonts w:ascii="Verdana" w:hAnsi="Verdana"/>
          <w:color w:val="000000"/>
          <w:sz w:val="18"/>
          <w:szCs w:val="18"/>
        </w:rPr>
        <w:t>. Пределы рассмотрения дела в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уд апелляционной инстанции проверяет обоснова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решения мирового судь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уд не связан доводами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едставления) и рассматривает дело в полном объем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внести изменения в п. 1 подп. 9 ст. 333.19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установив размер государственной пошлины за подачу апелляционной жалобы в — « .50 процентов от размера государственной пошлины, взимаемой при подаче</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жалоб) неимущественного характера, а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мущественного характера - от размера государственной пошлины, исчисленной из суммы,</w:t>
      </w:r>
      <w:r>
        <w:rPr>
          <w:rStyle w:val="WW8Num3z0"/>
          <w:rFonts w:ascii="Verdana" w:hAnsi="Verdana"/>
          <w:color w:val="000000"/>
          <w:sz w:val="18"/>
          <w:szCs w:val="18"/>
        </w:rPr>
        <w:t> </w:t>
      </w:r>
      <w:r>
        <w:rPr>
          <w:rStyle w:val="WW8Num4z0"/>
          <w:rFonts w:ascii="Verdana" w:hAnsi="Verdana"/>
          <w:color w:val="4682B4"/>
          <w:sz w:val="18"/>
          <w:szCs w:val="18"/>
        </w:rPr>
        <w:t>оспариваемой</w:t>
      </w:r>
      <w:r>
        <w:rPr>
          <w:rStyle w:val="WW8Num3z0"/>
          <w:rFonts w:ascii="Verdana" w:hAnsi="Verdana"/>
          <w:color w:val="000000"/>
          <w:sz w:val="18"/>
          <w:szCs w:val="18"/>
        </w:rPr>
        <w:t> </w:t>
      </w:r>
      <w:r>
        <w:rPr>
          <w:rFonts w:ascii="Verdana" w:hAnsi="Verdana"/>
          <w:color w:val="000000"/>
          <w:sz w:val="18"/>
          <w:szCs w:val="18"/>
        </w:rPr>
        <w:t>стороной или другим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необходимость внесения изменений в п. 2 ст. 320 ГПК РФ, касающихся предоставле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а апелляционного обжалования решения мирового судьи без каких-либо ограничений:</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20 ГПК РФ:.</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решения мирового судь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может принести апелляционное представление»; и дополнить п. 3 ст. 45 ГПК, изложив его в следующей редакции: «Прокурор вступает в процесс на любой стадии и дает заключение.(далее по тексту ст.)».</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агается внести изменения в ст. 321 ГПК РФ, изложив ее в следующей редакци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321 ГПК РФ: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жалоба, представление, могут быть поданы в течение одного месяца, со дня принят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в окончательной форме».</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устранения</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законодательства, в сфере определения объем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дставителя по назначению суда, обосновывается необходимость внесения дополнений в ст.54 ГПК РФ, следующего содбержания:</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54 ГПК РФ:</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итель по назначению суда, обладает всеми правами, перечисленным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5 части 1 ГПК РФ, в том числе правом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постановления».</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мирового опыта и практики в области обжал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а также результатов непродолжительного существован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России можно с уверенностью утверждать о целесообразности закрепления апелляционного способа обжалования судебных актов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законодательстве.</w:t>
      </w:r>
    </w:p>
    <w:p w:rsidR="00B56590" w:rsidRDefault="00B56590" w:rsidP="00B565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указанный способ обжалования является более демократичным по сравнению с другим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едоставляет сторонам возможность в полной мере реализовать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рассмотрение дела судом апелляционной инстанции в полном объеме позволяет устранить любые ошибки, допущенные судом первой инстанции, свести к минимуму затрат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и расходов.</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институт апелляционного обжалования судебных актов служит основой для формирования</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судебной практики.</w:t>
      </w:r>
    </w:p>
    <w:p w:rsidR="00B56590" w:rsidRDefault="00B56590" w:rsidP="00B565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недостатки указанного способа обжалования, выявленные в ходе изучения и анализа данного института, предполагается, должны быть устранены, что и является одной из целей судебной реформы.</w:t>
      </w:r>
    </w:p>
    <w:p w:rsidR="00B56590" w:rsidRDefault="00B56590" w:rsidP="00B5659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аваева, Елена Владимировна, 2005 год</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Российская газета. № 237. 25 декабря 93; СЗ РФ. 1996. № 3. Ст. 152; № 7. Ст. 676; 2001. № 24. Ст. 2421; 2003. № 30. Ст. 3051; 2004. № 13. Ст. 111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с изм. от 25 марта 200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СЗ РФ. 1995.№ 18. Ст. 1589; 2003. № 27. Ст. 2699 (чЛ); 2004. № 13. Ст. 111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3 октя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З РФ. 1997. № 1. Ст. 1; 2001. № 51. Ст. 4825; 2003. № 27 (ч.1). Ст. 269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7 января 1992 г. № 2201 в ред. от 22 августа 2004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1995. №с 47. Ст. 4472; 2003. № 27. Ст.2700 (ч.1); 2004. № 35. Ст. 360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0 ноября 1995 г.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СЗ РФ. 1995. № 49. Ст. 469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1 июля 1997 г. № 119-ФЗ в ред. от 22 августа 2004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1997. № 30. Ст. 3591; 2003. №2.Ст. 160; № 50. Ст. 4847; 2004. № 10. Ст. 83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1 ноя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СЗ РФ. 1998. № 51. Ст. 6270; 2004. № 25. Ст. 2481; № 35. Ст. 3607; № 49. Ст. 4841; Ст. 4843; Российская газета. 2005. № 3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7 июля 2000 г. «О внесении изменений и дополнений в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З РФ. 2000. № 33. Ст. 334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Федеральный закон от 14 ноября 2002 г. № 137-ФЭ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З РФ. 2002. №30. Ст. 301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т 9 декабря 1991 г. № 2005-1 «</w:t>
      </w:r>
      <w:r>
        <w:rPr>
          <w:rStyle w:val="WW8Num4z0"/>
          <w:rFonts w:ascii="Verdana" w:hAnsi="Verdana"/>
          <w:color w:val="4682B4"/>
          <w:sz w:val="18"/>
          <w:szCs w:val="18"/>
        </w:rPr>
        <w:t>О государственной пошлине</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11. Ст.521; СЗ РФ. 1996. № 1. Ст. 19; 1997. № 29. Ст.3506; 2001. № 33. Ст.3415; 2002. № 12. Ст.1093; № 30. Ст.3032; 2003. № 50. Ст.485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СЗ РФ. 1995. № 19. Ст. 170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 кодекс Российской Федерации //СЗ РФ. 2002. № 46. Ст. 4532; 2003. № 27. Ст. 2700(ч.1); № 30. Ст. 3101; 2004. № 5. Ст. 403; №9. Ст. 83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битражный процессуальный кодекс Российской Федерации от 24 июня 2002г. // СЗ РФ. 2002. № 30. Ст. 3012; 2004; 45. Ст. 437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Австрии http: //icpo.at.tut.by/civprru.html (20 сентября 20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http://icpo.at.tut.by/civprru.html (20 сентября 20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процессуальный кодекс Эстонии // http: //www.bi-info.ee/Jurid/Reg/index (20 сентября 20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реты Советской власти. Т. 1.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http://www.alllaw.com (20 сентября 20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Памятники русского права. Вып. 2. М., Госюриздат. 1953. 442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амятники русского права. Вып. 3. М., Госюриздат 1955. 528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амятники русского права. Вып. 4. М., Госюриздат 1956. 632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амятники русского права. Вып. 6. М., Госюриздат 1957. 503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амятники русского права. Вып.8. М, Госюриздат 1961. 667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ное Собрание Законов Российской Империи. СПб., 1830. Т. XX. № 14392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ЧЕСКАЯ ЛИТЕРАТУРА</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 С.Н. Абрам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 МЮ СССР, 1950. 23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 М.Г.</w:t>
      </w:r>
      <w:r>
        <w:rPr>
          <w:rStyle w:val="WW8Num3z0"/>
          <w:rFonts w:ascii="Verdana" w:hAnsi="Verdana"/>
          <w:color w:val="000000"/>
          <w:sz w:val="18"/>
          <w:szCs w:val="18"/>
        </w:rPr>
        <w:t> </w:t>
      </w:r>
      <w:r>
        <w:rPr>
          <w:rStyle w:val="WW8Num4z0"/>
          <w:rFonts w:ascii="Verdana" w:hAnsi="Verdana"/>
          <w:color w:val="4682B4"/>
          <w:sz w:val="18"/>
          <w:szCs w:val="18"/>
        </w:rPr>
        <w:t>Авдюков</w:t>
      </w:r>
      <w:r>
        <w:rPr>
          <w:rFonts w:ascii="Verdana" w:hAnsi="Verdana"/>
          <w:color w:val="000000"/>
          <w:sz w:val="18"/>
          <w:szCs w:val="18"/>
        </w:rPr>
        <w:t>. М.: Юрид. лит., 1959. 19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Основные черты буржуаз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М.Г. Авдюков, А.Ф.</w:t>
      </w:r>
      <w:r>
        <w:rPr>
          <w:rStyle w:val="WW8Num3z0"/>
          <w:rFonts w:ascii="Verdana" w:hAnsi="Verdana"/>
          <w:color w:val="000000"/>
          <w:sz w:val="18"/>
          <w:szCs w:val="18"/>
        </w:rPr>
        <w:t> </w:t>
      </w:r>
      <w:r>
        <w:rPr>
          <w:rStyle w:val="WW8Num4z0"/>
          <w:rFonts w:ascii="Verdana" w:hAnsi="Verdana"/>
          <w:color w:val="4682B4"/>
          <w:sz w:val="18"/>
          <w:szCs w:val="18"/>
        </w:rPr>
        <w:t>Клейнман</w:t>
      </w:r>
      <w:r>
        <w:rPr>
          <w:rFonts w:ascii="Verdana" w:hAnsi="Verdana"/>
          <w:color w:val="000000"/>
          <w:sz w:val="18"/>
          <w:szCs w:val="18"/>
        </w:rPr>
        <w:t>, М.К. Треушник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9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двух томах. Т. 1. / С.С. Алексеев. — М.: Юрид. лит., 1981. 36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Пересмотр судебных постановлений по вновь открывшимся обстоятельствам / Т.Т. Алиев. Саратов: Изд. центр</w:t>
      </w:r>
      <w:r>
        <w:rPr>
          <w:rStyle w:val="WW8Num3z0"/>
          <w:rFonts w:ascii="Verdana" w:hAnsi="Verdana"/>
          <w:color w:val="000000"/>
          <w:sz w:val="18"/>
          <w:szCs w:val="18"/>
        </w:rPr>
        <w:t> </w:t>
      </w:r>
      <w:r>
        <w:rPr>
          <w:rStyle w:val="WW8Num4z0"/>
          <w:rFonts w:ascii="Verdana" w:hAnsi="Verdana"/>
          <w:color w:val="4682B4"/>
          <w:sz w:val="18"/>
          <w:szCs w:val="18"/>
        </w:rPr>
        <w:t>СГСЭУ</w:t>
      </w:r>
      <w:r>
        <w:rPr>
          <w:rFonts w:ascii="Verdana" w:hAnsi="Verdana"/>
          <w:color w:val="000000"/>
          <w:sz w:val="18"/>
          <w:szCs w:val="18"/>
        </w:rPr>
        <w:t>. 2004. 25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К. Н. Опыт комментария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Т.4 Решения и способы 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Судебные сроки и судебные издержки / К.Н. Анненков. СПб.: Тип. М.М. Стасюлевича. 1884. 58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битражны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В.М. Шерстюка. -М.: Городец, 2000. 34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Гражданский процесс. Учебно-методический комплекс / С.Ф. Афанасьев, А.И.</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М.: Норма, 2004. 46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Лекции по истории русского законодательства / И.Д. Беляев. М.: Универсттетская тип., 1901. 584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нтам К.И.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По франц. Изд. Дюмона / К.И. Бентам. -СПб.: Тип. Шнора. 1860. 22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 А.Т. Боннер. М.: Российское право, 1992. 32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w:t>
      </w:r>
      <w:r>
        <w:rPr>
          <w:rStyle w:val="WW8Num4z0"/>
          <w:rFonts w:ascii="Verdana" w:hAnsi="Verdana"/>
          <w:color w:val="4682B4"/>
          <w:sz w:val="18"/>
          <w:szCs w:val="18"/>
        </w:rPr>
        <w:t>арбитражном</w:t>
      </w:r>
      <w:r>
        <w:rPr>
          <w:rFonts w:ascii="Verdana" w:hAnsi="Verdana"/>
          <w:color w:val="000000"/>
          <w:sz w:val="18"/>
          <w:szCs w:val="18"/>
        </w:rPr>
        <w:t>) процессе / Е.А. Борисова. М.: Городец, 2000. 28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гаевский</w:t>
      </w:r>
      <w:r>
        <w:rPr>
          <w:rStyle w:val="WW8Num3z0"/>
          <w:rFonts w:ascii="Verdana" w:hAnsi="Verdana"/>
          <w:color w:val="000000"/>
          <w:sz w:val="18"/>
          <w:szCs w:val="18"/>
        </w:rPr>
        <w:t> </w:t>
      </w:r>
      <w:r>
        <w:rPr>
          <w:rFonts w:ascii="Verdana" w:hAnsi="Verdana"/>
          <w:color w:val="000000"/>
          <w:sz w:val="18"/>
          <w:szCs w:val="18"/>
        </w:rPr>
        <w:t>А.А. Гражданский процесс в его движении / А.А. Бугаев-ский. Л.: Воениздат. 1927. 12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 / Н. Буцковский. СПб.: Тип. Правит.-Сената. 1874. 38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рдина</w:t>
      </w:r>
      <w:r>
        <w:rPr>
          <w:rStyle w:val="WW8Num3z0"/>
          <w:rFonts w:ascii="Verdana" w:hAnsi="Verdana"/>
          <w:color w:val="000000"/>
          <w:sz w:val="18"/>
          <w:szCs w:val="18"/>
        </w:rPr>
        <w:t> </w:t>
      </w:r>
      <w:r>
        <w:rPr>
          <w:rFonts w:ascii="Verdana" w:hAnsi="Verdana"/>
          <w:color w:val="000000"/>
          <w:sz w:val="18"/>
          <w:szCs w:val="18"/>
        </w:rPr>
        <w:t>С.В. Подготовка дела к слушани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С.В. Бырдин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60. 12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T.l. /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М.: Изд. бр. Башмаковых, 1913. 69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юрид. фак., каф. граждан. Процесса; КубГУ, юрид. фак., каф. гражд. процесса и трудового права. / Е.В. Васьковский.- Краснодар, 2003. 528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 Движение русского гражданского процесса, изложенное на одном примере / Г. Вербловский. М.: Университетская тип., 1905. 34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ражданский процесс России. Учебник /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М. зайцев. М.: Юристъ, 2001. 38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 М.А. Викут. -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68. 7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Подготовка судебной реформы 20 ноября 1864 года в России / Б.В. Виленский. Саратов: СЮИ, 1963. 14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Г.В. Определ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Г.В. Воронков. Саратов: СЮИ, 1967. 11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 А.А. Власов.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43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Учебно-практическое пособие / А.А. Власов. — Ульяновск: Ульяновский дом печати, 2002. 36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А.Х. Гольмстен. СПб.: Тип. М.М. Стасюлевича. 1913. 41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ий процесс. Учебник для студентов юридических факультетов. М.: Юрид. лит., 1968. 45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ий процесс: Учебник / Под ред. В.А. Мусина - М.: Проспект, 2001. 54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ий процесс: Учебник для юридических вузов / Под ред. М.К. Треушник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40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 процесс: Учебник. 3-е изд., испр. и доп. / Под ред. М.К. Треушник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издат», 2000. С. 42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ТК Велби. Проспект, 2004. 58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 М.А. гур-вич. М.: Юрид. лит., 1976. 17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 М.А. гур-вич.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60. 79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 М.А. Гурвич. М.: ВЮЗИ, 1978. 5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авид Р. Основные правовые системы современности / Р. Давид, К. Жоффе-Спинози. М.: 1996. 40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митриев О. Ист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и гражданского апелляционного судопроизводства от</w:t>
      </w:r>
      <w:r>
        <w:rPr>
          <w:rStyle w:val="WW8Num3z0"/>
          <w:rFonts w:ascii="Verdana" w:hAnsi="Verdana"/>
          <w:color w:val="000000"/>
          <w:sz w:val="18"/>
          <w:szCs w:val="18"/>
        </w:rPr>
        <w:t> </w:t>
      </w:r>
      <w:r>
        <w:rPr>
          <w:rStyle w:val="WW8Num4z0"/>
          <w:rFonts w:ascii="Verdana" w:hAnsi="Verdana"/>
          <w:color w:val="4682B4"/>
          <w:sz w:val="18"/>
          <w:szCs w:val="18"/>
        </w:rPr>
        <w:t>судебника</w:t>
      </w:r>
      <w:r>
        <w:rPr>
          <w:rStyle w:val="WW8Num3z0"/>
          <w:rFonts w:ascii="Verdana" w:hAnsi="Verdana"/>
          <w:color w:val="000000"/>
          <w:sz w:val="18"/>
          <w:szCs w:val="18"/>
        </w:rPr>
        <w:t> </w:t>
      </w:r>
      <w:r>
        <w:rPr>
          <w:rFonts w:ascii="Verdana" w:hAnsi="Verdana"/>
          <w:color w:val="000000"/>
          <w:sz w:val="18"/>
          <w:szCs w:val="18"/>
        </w:rPr>
        <w:t>до учреждения о губерниях / О. Дмитриев.-М.: 1859.58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Н.А. Источники права и суд в древней России / Н.А.</w:t>
      </w:r>
      <w:r>
        <w:rPr>
          <w:rStyle w:val="WW8Num3z0"/>
          <w:rFonts w:ascii="Verdana" w:hAnsi="Verdana"/>
          <w:color w:val="000000"/>
          <w:sz w:val="18"/>
          <w:szCs w:val="18"/>
        </w:rPr>
        <w:t> </w:t>
      </w:r>
      <w:r>
        <w:rPr>
          <w:rStyle w:val="WW8Num4z0"/>
          <w:rFonts w:ascii="Verdana" w:hAnsi="Verdana"/>
          <w:color w:val="4682B4"/>
          <w:sz w:val="18"/>
          <w:szCs w:val="18"/>
        </w:rPr>
        <w:t>Дювернуа</w:t>
      </w:r>
      <w:r>
        <w:rPr>
          <w:rFonts w:ascii="Verdana" w:hAnsi="Verdana"/>
          <w:color w:val="000000"/>
          <w:sz w:val="18"/>
          <w:szCs w:val="18"/>
        </w:rPr>
        <w:t>. -М.: 1869. 41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 процессуального права / П.Ф.</w:t>
      </w:r>
      <w:r>
        <w:rPr>
          <w:rStyle w:val="WW8Num3z0"/>
          <w:rFonts w:ascii="Verdana" w:hAnsi="Verdana"/>
          <w:color w:val="000000"/>
          <w:sz w:val="18"/>
          <w:szCs w:val="18"/>
        </w:rPr>
        <w:t> </w:t>
      </w:r>
      <w:r>
        <w:rPr>
          <w:rStyle w:val="WW8Num4z0"/>
          <w:rFonts w:ascii="Verdana" w:hAnsi="Verdana"/>
          <w:color w:val="4682B4"/>
          <w:sz w:val="18"/>
          <w:szCs w:val="18"/>
        </w:rPr>
        <w:t>Елисейкин</w:t>
      </w:r>
      <w:r>
        <w:rPr>
          <w:rFonts w:ascii="Verdana" w:hAnsi="Verdana"/>
          <w:color w:val="000000"/>
          <w:sz w:val="18"/>
          <w:szCs w:val="18"/>
        </w:rPr>
        <w:t>. Ярославль: MB и ССО</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Ярославский гос. ун-т, 1974. 10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М.: Юр бюро «</w:t>
      </w:r>
      <w:r>
        <w:rPr>
          <w:rStyle w:val="WW8Num4z0"/>
          <w:rFonts w:ascii="Verdana" w:hAnsi="Verdana"/>
          <w:color w:val="4682B4"/>
          <w:sz w:val="18"/>
          <w:szCs w:val="18"/>
        </w:rPr>
        <w:t>Городец</w:t>
      </w:r>
      <w:r>
        <w:rPr>
          <w:rFonts w:ascii="Verdana" w:hAnsi="Verdana"/>
          <w:color w:val="000000"/>
          <w:sz w:val="18"/>
          <w:szCs w:val="18"/>
        </w:rPr>
        <w:t>», 1997. 32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человека / В.М. жуйков. М.: Рос. Правовая академия, 1993. 46 с.70.3айцев И.М.</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И.М. Зайцев. Саратов, Приволж. кн. изд-во, 1967. 8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лен</w:t>
      </w:r>
      <w:r>
        <w:rPr>
          <w:rStyle w:val="WW8Num3z0"/>
          <w:rFonts w:ascii="Verdana" w:hAnsi="Verdana"/>
          <w:color w:val="000000"/>
          <w:sz w:val="18"/>
          <w:szCs w:val="18"/>
        </w:rPr>
        <w:t> </w:t>
      </w:r>
      <w:r>
        <w:rPr>
          <w:rFonts w:ascii="Verdana" w:hAnsi="Verdana"/>
          <w:color w:val="000000"/>
          <w:sz w:val="18"/>
          <w:szCs w:val="18"/>
        </w:rPr>
        <w:t>Д. Американские суды: система и персонал. Организац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ША / Д. Карлен. М.: Прогресс, 1972. 1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стран. 4.2 Гражданский процесс / А.Д.</w:t>
      </w:r>
      <w:r>
        <w:rPr>
          <w:rStyle w:val="WW8Num3z0"/>
          <w:rFonts w:ascii="Verdana" w:hAnsi="Verdana"/>
          <w:color w:val="000000"/>
          <w:sz w:val="18"/>
          <w:szCs w:val="18"/>
        </w:rPr>
        <w:t> </w:t>
      </w:r>
      <w:r>
        <w:rPr>
          <w:rStyle w:val="WW8Num4z0"/>
          <w:rFonts w:ascii="Verdana" w:hAnsi="Verdana"/>
          <w:color w:val="4682B4"/>
          <w:sz w:val="18"/>
          <w:szCs w:val="18"/>
        </w:rPr>
        <w:t>Кейлин</w:t>
      </w:r>
      <w:r>
        <w:rPr>
          <w:rFonts w:ascii="Verdana" w:hAnsi="Verdana"/>
          <w:color w:val="000000"/>
          <w:sz w:val="18"/>
          <w:szCs w:val="18"/>
        </w:rPr>
        <w:t>. М.: Внешторгиздат, 1958.35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бжалование и опротестование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 А.Ф. Клейнман. М.: Советское законодательство, 1939. 9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О.Ю. Влияние решений конституционного суда России на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О.Ю. Котов. М.: ООО «Городец-Издат», 2002. 19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М. История советского суда / В.М. Кожекников. М.: НКЮСССР, 1948.37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 Жилина. М.: ООО «</w:t>
      </w:r>
      <w:r>
        <w:rPr>
          <w:rStyle w:val="WW8Num4z0"/>
          <w:rFonts w:ascii="Verdana" w:hAnsi="Verdana"/>
          <w:color w:val="4682B4"/>
          <w:sz w:val="18"/>
          <w:szCs w:val="18"/>
        </w:rPr>
        <w:t>ТК Велби</w:t>
      </w:r>
      <w:r>
        <w:rPr>
          <w:rFonts w:ascii="Verdana" w:hAnsi="Verdana"/>
          <w:color w:val="000000"/>
          <w:sz w:val="18"/>
          <w:szCs w:val="18"/>
        </w:rPr>
        <w:t>», 2003. 84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 Отв. ред. Г.А. Жилин. М.: Велби, 2003. 60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научно-практический) / Под ред. М.А. Викут. М.: TOII - ДЭКСТРО, 2003. 86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цепция судебной реформы в Российской Федерации / сост. С.А. Пашин. М.: Наука, 1992. 11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Ленин о суде и уголовной политике. К 10-летию смерти /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М.: Политиздат. 1934. 27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Судебное решение в английском гражданском процессе / Е.В.</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Городец. 1998. - 12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ницын А. Историческое развитие древнего судопроизводства в России / А. Куницын. СПб.: Тип. Ю. Штауфера. 184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Д.И. Пролетарское право // Избранные реч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Д.И. Курский. М.: Госюриздат, 1958. 33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революционной законности и о задачах суда / В.И. Ленин. М.: Политиздат, 1934. - 1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решений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Л.Ф. Лесницкая. М.: Юрид. лит., 1974. 19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редварительная подготовка гражданских дел / П.В. Логинов. М.: Госюриздат., 1960. 14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М.И. Теория гражданского процесса / М.И. Малинин. -Одесса: Тип. Ульриха и Шульце. Выпуск 1. 1881. 9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 И. Курс гражданского судопроизводства. Т.1. Изд-е 2-е. / К.И. Малышев. -СПб.: Тип. М.М. Стасюлевича. 1876. 44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 И. Курс гражданского судопроизводства. Т.2. / К.И. Малышев. СПб.: Тип. М.М. Стасюлевича. 1875. 35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териалы</w:t>
      </w:r>
      <w:r>
        <w:rPr>
          <w:rStyle w:val="WW8Num3z0"/>
          <w:rFonts w:ascii="Verdana" w:hAnsi="Verdana"/>
          <w:color w:val="000000"/>
          <w:sz w:val="18"/>
          <w:szCs w:val="18"/>
        </w:rPr>
        <w:t> </w:t>
      </w:r>
      <w:r>
        <w:rPr>
          <w:rStyle w:val="WW8Num4z0"/>
          <w:rFonts w:ascii="Verdana" w:hAnsi="Verdana"/>
          <w:color w:val="4682B4"/>
          <w:sz w:val="18"/>
          <w:szCs w:val="18"/>
        </w:rPr>
        <w:t>НКЮ</w:t>
      </w:r>
      <w:r>
        <w:rPr>
          <w:rFonts w:ascii="Verdana" w:hAnsi="Verdana"/>
          <w:color w:val="000000"/>
          <w:sz w:val="18"/>
          <w:szCs w:val="18"/>
        </w:rPr>
        <w:t>. Выпуск 7. М.: Партиздат. 1920. 6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Т.2. М.: Проспект. 1996. 47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 А.А. Мельников. М.: Наука, 1969. 24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История образования и развития системы русского гражданского судопроизводства д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ода / М.М. Михайлов. -СПб.: Тип. М.М. Стасюлевича. 1848. 13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Русское гражданское судопроизводство в его историческом развитии от Уложения 1649 г. до издания Свода законов / М.М. Михайлов. СПб.: Тип. М.М. Стасюлевича. 1856. 15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Доказательства и доказывани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А.А. Мохов. Волгоград: Изд-во</w:t>
      </w:r>
      <w:r>
        <w:rPr>
          <w:rStyle w:val="WW8Num3z0"/>
          <w:rFonts w:ascii="Verdana" w:hAnsi="Verdana"/>
          <w:color w:val="000000"/>
          <w:sz w:val="18"/>
          <w:szCs w:val="18"/>
        </w:rPr>
        <w:t> </w:t>
      </w:r>
      <w:r>
        <w:rPr>
          <w:rStyle w:val="WW8Num4z0"/>
          <w:rFonts w:ascii="Verdana" w:hAnsi="Verdana"/>
          <w:color w:val="4682B4"/>
          <w:sz w:val="18"/>
          <w:szCs w:val="18"/>
        </w:rPr>
        <w:t>МУПК</w:t>
      </w:r>
      <w:r>
        <w:rPr>
          <w:rFonts w:ascii="Verdana" w:hAnsi="Verdana"/>
          <w:color w:val="000000"/>
          <w:sz w:val="18"/>
          <w:szCs w:val="18"/>
        </w:rPr>
        <w:t>, 2001. 8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еобходим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рактика их использования в гражданском процессе. Практическое пособие. /Саратов: Изд-во СГУ, 1987. 8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Курс гражданского судопроизводства / Е.А. Не-федьев. М.: Университетская типограф. 1902. 45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Вып. 3. / Е.А. Нефедьев. -М.: Университетская типограф. 1906. 34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 Г.Л. Осок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66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АЗЪ, 1994. 92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ремя реформ /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Наука, 1991.20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 П. Лекции о рус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К.П. Победоносцев. СПб.: Тип. И.П. Анисимова. 1860. 15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Под ред. К.К. Червякова. Саратов: СГУ, 1971. 71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Кассационное производство в советском гражданском процессе /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М.: Юрид. лит., 1973. 14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дготовка граждански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 В.К. Пучинский. М.: Гос.юриздат, 1962. 8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А. Гражданская процессуальная форма: Учебное пособие / Н.А.</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Fonts w:ascii="Verdana" w:hAnsi="Verdana"/>
          <w:color w:val="000000"/>
          <w:sz w:val="18"/>
          <w:szCs w:val="18"/>
        </w:rPr>
        <w:t>. Саратов: СГАП, 1998. 8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сихологические вопросы подготовки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гражданских дел / И.М. Резниченко. Владивосток: Изд-во Дальневосточного ун-та, 1983. 8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 судопроизводстве /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Екатеринбург: Изд-во Урал. Гос. Юрид. академии. 1997. 15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по гражданским делам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 Я.А. Розенберг. Рига: Зинатке. 1981. 14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Рыдзюнский Г.</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по гражданскому процессуальному кодексу РСФСР / Г. Рыдзюнский. М.: Юр.изд-во НКЮ РСФСР, 1927. 16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ындзюнский Г. Техника гражданского процесса / Г. Рыдзюнский.- М.: 1924. 21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 В.А.</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Fonts w:ascii="Verdana" w:hAnsi="Verdana"/>
          <w:color w:val="000000"/>
          <w:sz w:val="18"/>
          <w:szCs w:val="18"/>
        </w:rPr>
        <w:t>. М.: Городец. 199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ветский гражданский процесс /Под ред. М.А. Гурвича. М.: Высшая школа, 1967. 43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ий гражданский процесс / Под ред. А.А. Добровольского. М.: МГУ, 1979. 36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ТК Вел-би», 2003. 68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 изложением рассуждений, на коих они основаны, изданные государственною канцелярею. 4.1 //</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866. 71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Законность и обоснованность судебных постановлений по гражданским делам / Н.И. Ткачев. Саратов: СГУ. 1987. 109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ишман</w:t>
      </w:r>
      <w:r>
        <w:rPr>
          <w:rStyle w:val="WW8Num3z0"/>
          <w:rFonts w:ascii="Verdana" w:hAnsi="Verdana"/>
          <w:color w:val="000000"/>
          <w:sz w:val="18"/>
          <w:szCs w:val="18"/>
        </w:rPr>
        <w:t> </w:t>
      </w:r>
      <w:r>
        <w:rPr>
          <w:rFonts w:ascii="Verdana" w:hAnsi="Verdana"/>
          <w:color w:val="000000"/>
          <w:sz w:val="18"/>
          <w:szCs w:val="18"/>
        </w:rPr>
        <w:t>Л.И. Движение гражданского процесса / Л.И. Фишман. -Харьков: 1926.26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остановления суда первой инстанции по гражданским делам /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М.: Юрид. лит., 1958. 165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уйков</w:t>
      </w:r>
      <w:r>
        <w:rPr>
          <w:rStyle w:val="WW8Num3z0"/>
          <w:rFonts w:ascii="Verdana" w:hAnsi="Verdana"/>
          <w:color w:val="000000"/>
          <w:sz w:val="18"/>
          <w:szCs w:val="18"/>
        </w:rPr>
        <w:t> </w:t>
      </w:r>
      <w:r>
        <w:rPr>
          <w:rFonts w:ascii="Verdana" w:hAnsi="Verdana"/>
          <w:color w:val="000000"/>
          <w:sz w:val="18"/>
          <w:szCs w:val="18"/>
        </w:rPr>
        <w:t>Ю.Н. Частное определение в гражданском судопроизводстве / Ю.Н. Чуйков. М.: Юрид. лит., 1974. 12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 М.С. Шакарян. М.: ВМсс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юзи, 1970. 21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ение о сторонах в советском гражданском процессе / М.С. Шакарян. М.: ВЮЗИ, 1983. 6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 арбитражном судопроизводстве / С.А. Шишкин. -. М.: Проспект, 199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Лекции для студентов-заочников / В.Н. Щеглов. — Томск: Изд-во ун-та, 1976. 7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гражданского процесса. (Лекции для студентов) / В.Н, Щеглов. Томск: Изд-во Томского университета, 1979. 12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 Е. Гражданский процесс: конспект / И.Е. Энгель-ман. М.: Универститетская типограф., 1913. 9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едварительная подготовка дела в советском гражданском процессе /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М.: Юр.лит. 1948. 30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 Т.М.</w:t>
      </w:r>
      <w:r>
        <w:rPr>
          <w:rStyle w:val="WW8Num3z0"/>
          <w:rFonts w:ascii="Verdana" w:hAnsi="Verdana"/>
          <w:color w:val="000000"/>
          <w:sz w:val="18"/>
          <w:szCs w:val="18"/>
        </w:rPr>
        <w:t> </w:t>
      </w:r>
      <w:r>
        <w:rPr>
          <w:rStyle w:val="WW8Num4z0"/>
          <w:rFonts w:ascii="Verdana" w:hAnsi="Verdana"/>
          <w:color w:val="4682B4"/>
          <w:sz w:val="18"/>
          <w:szCs w:val="18"/>
        </w:rPr>
        <w:t>Яблочков</w:t>
      </w:r>
      <w:r>
        <w:rPr>
          <w:rFonts w:ascii="Verdana" w:hAnsi="Verdana"/>
          <w:color w:val="000000"/>
          <w:sz w:val="18"/>
          <w:szCs w:val="18"/>
        </w:rPr>
        <w:t>. — Ярославль: 1912. 31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Екатеринбург: 1992. 186 с.1. СТАТЬИ</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Об общих вопросах современного искового производства // Арбитражный и гражданский процесс. 2000. № 4. С.39-4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Ляхов Ю.А. Производство в мировых судах Российской Федерации // Ученые записки: Сборник научных трудов. Вып.1. Ростовн/Д., ДЮИ , 2000. С. 27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О соотношени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юридического интереса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 Арбитражный и гражданский процесс. 2004. № 12. С. 2-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заров Б. При</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возможно наруш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2002. № 3. С. 41-4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ы гражданского процессуального права (проблемы и перспективы) //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Краснодар. Изд-во Советская Кубань. 2002. С.32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жалование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в гражданск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9. С. 16-2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 гарантиях судебной защиты на стадиях</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надзорной проверки судебных решений // Арбитражный и гражданский процесс. 2005. № 1. С.24-2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родин М.</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и кассационное обжалование по ШГПК Украины // Российская юстиция. № 1. 2004. С.55-5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Не ограничивать прав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8. С. 41-4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П. Особенности гражданского судопроизводства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Ученые записки. Т. 15. Ростовн/Д., издательство ДЮИ. 2001.С. 14-22. 35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ойденко</w:t>
      </w:r>
      <w:r>
        <w:rPr>
          <w:rStyle w:val="WW8Num3z0"/>
          <w:rFonts w:ascii="Verdana" w:hAnsi="Verdana"/>
          <w:color w:val="000000"/>
          <w:sz w:val="18"/>
          <w:szCs w:val="18"/>
        </w:rPr>
        <w:t> </w:t>
      </w:r>
      <w:r>
        <w:rPr>
          <w:rFonts w:ascii="Verdana" w:hAnsi="Verdana"/>
          <w:color w:val="000000"/>
          <w:sz w:val="18"/>
          <w:szCs w:val="18"/>
        </w:rPr>
        <w:t>Е.Г. Об основаниях к отмене или изменению решения суда в кассационном порядк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3. С. 6-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йденко</w:t>
      </w:r>
      <w:r>
        <w:rPr>
          <w:rStyle w:val="WW8Num3z0"/>
          <w:rFonts w:ascii="Verdana" w:hAnsi="Verdana"/>
          <w:color w:val="000000"/>
          <w:sz w:val="18"/>
          <w:szCs w:val="18"/>
        </w:rPr>
        <w:t> </w:t>
      </w:r>
      <w:r>
        <w:rPr>
          <w:rFonts w:ascii="Verdana" w:hAnsi="Verdana"/>
          <w:color w:val="000000"/>
          <w:sz w:val="18"/>
          <w:szCs w:val="18"/>
        </w:rPr>
        <w:t>Е.Г. О полномочиях кассационной инстанции по отмене судебных решений // Арбитражный и гражданский процесс. 2003. № 8. С. 22-2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язева</w:t>
      </w:r>
      <w:r>
        <w:rPr>
          <w:rStyle w:val="WW8Num3z0"/>
          <w:rFonts w:ascii="Verdana" w:hAnsi="Verdana"/>
          <w:color w:val="000000"/>
          <w:sz w:val="18"/>
          <w:szCs w:val="18"/>
        </w:rPr>
        <w:t> </w:t>
      </w:r>
      <w:r>
        <w:rPr>
          <w:rFonts w:ascii="Verdana" w:hAnsi="Verdana"/>
          <w:color w:val="000000"/>
          <w:sz w:val="18"/>
          <w:szCs w:val="18"/>
        </w:rPr>
        <w:t>В.В. Эффективность деятельности суда апелляционной инстанции // Арбитражный и гражданский процесс. 2005. № 1. С. 16-1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иордиева</w:t>
      </w:r>
      <w:r>
        <w:rPr>
          <w:rStyle w:val="WW8Num3z0"/>
          <w:rFonts w:ascii="Verdana" w:hAnsi="Verdana"/>
          <w:color w:val="000000"/>
          <w:sz w:val="18"/>
          <w:szCs w:val="18"/>
        </w:rPr>
        <w:t> </w:t>
      </w:r>
      <w:r>
        <w:rPr>
          <w:rFonts w:ascii="Verdana" w:hAnsi="Verdana"/>
          <w:color w:val="000000"/>
          <w:sz w:val="18"/>
          <w:szCs w:val="18"/>
        </w:rPr>
        <w:t>О. Обжалование определений суда первой инстанции // Российская юстиция. 2000. № 10. С. 14-1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природе правовых понятий // Некоторые философские проблемы государства и права. Сб. статей. Вып. 2., Саратов, Изд-во СГУ. 1974. С.15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нтересам личности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удопроизводства //Вестник Верховного суда СССР. 1991. № 10. С. 8-1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Реализация состязательности в ходе судебной реформы // Вестник Саратовской государственной академии права. Саратов, 1998. № i.e. 48-4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лномочия суда первой инстанции по привлечению к участию в рассмотрении гражданского дела заинтересованных лиц //Сборник ученых трудов Свердловского юридического института. Вып. 12. Свердловск. СЮИ, 197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Понятие и гарантии принципа объективной истины //Труды ВЮЗИ /Под ред. М.С. Шакарян. Том 51. М., ВЮЗИ. 1977. 24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О проблемах реформирования гражданского судопроизводств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Журнал российского права. 2000. № 9. С. 9711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С.В. Несколько слов об участии прокурора в гражданском процессе // Арбитражный и гражданский процесс. 2003. № 8. С. 15-21.</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 И. Суды мелки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 Российская юстиция. 2000. № 6. С. 52-5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бъяснительная записка к проекту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Т.2. СПб., 190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О.А. Принципы гражданского процесса в государствах-членах европейского Союза // Вестник МГУ № 3. Серия 11. Право. 200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пов П.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нстанцию для пересмотра решений районных судов// Российская юстиция. 2002. № 9. С. 3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актические заметки по вопросу о достижении скорости в гражданском судопроизводстве. М.: Университетская типограф., 1897. С. 14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На пути от следствия к состязанию в гражданском процессе // Теоретические и прикладные рефор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8. С. 73-8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К. О полной и неполной апелляции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Пб. 1907. № 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й</w:t>
      </w:r>
      <w:r>
        <w:rPr>
          <w:rStyle w:val="WW8Num3z0"/>
          <w:rFonts w:ascii="Verdana" w:hAnsi="Verdana"/>
          <w:color w:val="000000"/>
          <w:sz w:val="18"/>
          <w:szCs w:val="18"/>
        </w:rPr>
        <w:t> </w:t>
      </w:r>
      <w:r>
        <w:rPr>
          <w:rFonts w:ascii="Verdana" w:hAnsi="Verdana"/>
          <w:color w:val="000000"/>
          <w:sz w:val="18"/>
          <w:szCs w:val="18"/>
        </w:rPr>
        <w:t>Е.Б. Дискуссионные вопросы процессуального положения судебного представителя // Арбитражный и гражданский процесс. 2004. № 3. С. 2-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апожников С.,</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 Апелляционное производство по пересмотру решений и определ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Российская юстиция. 2001. №2. С. 12-1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форма цивилистического процесса: проблемы и перспективы // Государство и право. 1997. № 9. С. 50-5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пецифические отраслевые принципы советского гражданского процессуального права // Сборник ученых трудов Свердловского юридического института. Вып.4. СЮИ, Свердловск. 197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имонян С. Проблем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о гражданским делам // Российская юстиция. 2001. № 11. С. 39-4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К вопросу об участии прокурора в гражданском судопроизводстве // Участие прокурора в гражданском и арбитражном судопроизводстве: проблемы теории и практики: Сборник научных трудов. М. 2001. С. 31-3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облемы, предложения, полемика (тезисы из выступлений, прозвучавших на 2 Всероссийском съезде судей) //Советская юстиция. 1993. № 15.С. 4-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удебная власть: пути становления (говорят делегаты) // Советская юстиция. 1993. № 16. С. 2-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удебная реформа в России и ее результаты // Арбитражный и гражданский процесс. 2003. № 2. С. 1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ведения о работе районных (городских) судов и мировых судей Саратовской области за 2003 год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 4.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Саратов. 2004. 11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В. Участие прокурора в гражданском судопроизводстве не только допустимо, но и необходимо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1-2. С. 131-13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ихонович</w:t>
      </w:r>
      <w:r>
        <w:rPr>
          <w:rStyle w:val="WW8Num3z0"/>
          <w:rFonts w:ascii="Verdana" w:hAnsi="Verdana"/>
          <w:color w:val="000000"/>
          <w:sz w:val="18"/>
          <w:szCs w:val="18"/>
        </w:rPr>
        <w:t> </w:t>
      </w:r>
      <w:r>
        <w:rPr>
          <w:rFonts w:ascii="Verdana" w:hAnsi="Verdana"/>
          <w:color w:val="000000"/>
          <w:sz w:val="18"/>
          <w:szCs w:val="18"/>
        </w:rPr>
        <w:t>В.В. К вопросу о принцип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в советском гражданском процессуальном праве // Труды ВЮЗИ / под ред. М.С. Шакарян. М., ВЮЗИ. Том 51. 1977. 24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Действует ли принцип объективной истины в гражданском процессе ? // Российская юстиция. 2001. № 5. С. 16-1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ПК необходимо пересмотреть //Российская юстиция. 1994. № 4. С. 27-3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Апелляционное производство по гражданским делам // Российская юстиция. 2002. № 10. С. 39-4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Пределы рассмотрения дела судом апелляционной инстанции // Арбитражный и гражданский процесс. 2004. № 1. С. 24-2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Принятие апелляционных жалоб, подготовка и направление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на апелляционное рассмотрение // Российский судья. 2002. № 3. С. 34-36.</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Стабильность решений мировых судей зависит от выполнения требований закона // Российская юстиция. 2003. № 5. С. 39-4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аркова И. На правовом поле появились мировые судьи // Российская юстиция. 1999. № 1. С. 8-10.</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арыло</w:t>
      </w:r>
      <w:r>
        <w:rPr>
          <w:rStyle w:val="WW8Num3z0"/>
          <w:rFonts w:ascii="Verdana" w:hAnsi="Verdana"/>
          <w:color w:val="000000"/>
          <w:sz w:val="18"/>
          <w:szCs w:val="18"/>
        </w:rPr>
        <w:t> </w:t>
      </w:r>
      <w:r>
        <w:rPr>
          <w:rFonts w:ascii="Verdana" w:hAnsi="Verdana"/>
          <w:color w:val="000000"/>
          <w:sz w:val="18"/>
          <w:szCs w:val="18"/>
        </w:rPr>
        <w:t>Н.П. Проблемы участия прокурора в гражданском судопроизводстве //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1997.</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Принципы искового производства // Вопросы теории и практики гражданского процесса. Саратов. Изд-во СГУ. 1976. 15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Будущее системы гражданской юрисдикции: попытка прогноза // Система гражданской юрисдикции в канун XXI века: современное состояние и перспективы развития. Екатеринбург. Урал.гос.юрид.академии, 2000.1. АВТОРЕФЕРАТЫ</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И.Д. Гражданско-процессуальная защита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других лиц по законодательству Российской Федерации: Автореф. дис. . канд. юрид. наук. М., 2000. 2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третьих лиц в советском гражданском процессе: Автореф. дис. .д-ра юрид. наук М., 1980. 1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алакин</w:t>
      </w:r>
      <w:r>
        <w:rPr>
          <w:rStyle w:val="WW8Num3z0"/>
          <w:rFonts w:ascii="Verdana" w:hAnsi="Verdana"/>
          <w:color w:val="000000"/>
          <w:sz w:val="18"/>
          <w:szCs w:val="18"/>
        </w:rPr>
        <w:t> </w:t>
      </w:r>
      <w:r>
        <w:rPr>
          <w:rFonts w:ascii="Verdana" w:hAnsi="Verdana"/>
          <w:color w:val="000000"/>
          <w:sz w:val="18"/>
          <w:szCs w:val="18"/>
        </w:rPr>
        <w:t>К.В. Обжалование постановлений судов гражданской юрисдикции во Франции: Автореф. дис. .канд. юрид. наук. М., 2001.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основные институты): Автореф. дис. .д-ра юрид. наук. М., 2002. 3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М.Г. Доказывание в гражданском процессе</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Автореф. дис. .канд. юрид. наук. М., 1986.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Автореф. дис. .д-ра юрид. наук. М., 2000. 7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конституционного права на судебную защиту: Автореф. дис. .канд. юрид. наук. М., 1996. 2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Акты судов общей юрисдикции: Автореф.дис. . канд. юрид. наук. М., 1999. 2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Е.В. Процессуальные сроки в гражданском процессуальном и арбитражном процессуальном праве: Автореф. дис. .канд. юрид. наук. М., 2004. 32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Катукова</w:t>
      </w:r>
      <w:r>
        <w:rPr>
          <w:rStyle w:val="WW8Num3z0"/>
          <w:rFonts w:ascii="Verdana" w:hAnsi="Verdana"/>
          <w:color w:val="000000"/>
          <w:sz w:val="18"/>
          <w:szCs w:val="18"/>
        </w:rPr>
        <w:t> </w:t>
      </w:r>
      <w:r>
        <w:rPr>
          <w:rFonts w:ascii="Verdana" w:hAnsi="Verdana"/>
          <w:color w:val="000000"/>
          <w:sz w:val="18"/>
          <w:szCs w:val="18"/>
        </w:rPr>
        <w:t>С.Ю. Частное обжалование и пересмотр определений суда первой инстанции: Автореф. дис. .канд. юрид. наук. Саратов, 1998. 2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Е.В. Законная сила судебного решения: Автореф. дис. .канд. юрид. наук. М., 2004. 29 е.</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линова</w:t>
      </w:r>
      <w:r>
        <w:rPr>
          <w:rStyle w:val="WW8Num3z0"/>
          <w:rFonts w:ascii="Verdana" w:hAnsi="Verdana"/>
          <w:color w:val="000000"/>
          <w:sz w:val="18"/>
          <w:szCs w:val="18"/>
        </w:rPr>
        <w:t> </w:t>
      </w:r>
      <w:r>
        <w:rPr>
          <w:rFonts w:ascii="Verdana" w:hAnsi="Verdana"/>
          <w:color w:val="000000"/>
          <w:sz w:val="18"/>
          <w:szCs w:val="18"/>
        </w:rPr>
        <w:t>Е.В. Проявление законной силы судебного решения: Автореф. дис. .канд. юрид. наук. М., 2004. 2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вин</w:t>
      </w:r>
      <w:r>
        <w:rPr>
          <w:rStyle w:val="WW8Num3z0"/>
          <w:rFonts w:ascii="Verdana" w:hAnsi="Verdana"/>
          <w:color w:val="000000"/>
          <w:sz w:val="18"/>
          <w:szCs w:val="18"/>
        </w:rPr>
        <w:t> </w:t>
      </w:r>
      <w:r>
        <w:rPr>
          <w:rFonts w:ascii="Verdana" w:hAnsi="Verdana"/>
          <w:color w:val="000000"/>
          <w:sz w:val="18"/>
          <w:szCs w:val="18"/>
        </w:rPr>
        <w:t>В.Ф. Подготовка гражданских дел к судебному разбирательству: Автореферат дис. . канд. юрид. наук. Свердловск, 1971.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Частные определения суда по гражданским делам: Автореф. дис. .канд. юрид. наук. М., 1969. 7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ухамедшин</w:t>
      </w:r>
      <w:r>
        <w:rPr>
          <w:rStyle w:val="WW8Num3z0"/>
          <w:rFonts w:ascii="Verdana" w:hAnsi="Verdana"/>
          <w:color w:val="000000"/>
          <w:sz w:val="18"/>
          <w:szCs w:val="18"/>
        </w:rPr>
        <w:t> </w:t>
      </w:r>
      <w:r>
        <w:rPr>
          <w:rFonts w:ascii="Verdana" w:hAnsi="Verdana"/>
          <w:color w:val="000000"/>
          <w:sz w:val="18"/>
          <w:szCs w:val="18"/>
        </w:rPr>
        <w:t>Р.К. Изменение иска в гражданском судопроизводстве: Автореф. дис. .канд. юрид. наук. М., 1981.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двальный</w:t>
      </w:r>
      <w:r>
        <w:rPr>
          <w:rStyle w:val="WW8Num3z0"/>
          <w:rFonts w:ascii="Verdana" w:hAnsi="Verdana"/>
          <w:color w:val="000000"/>
          <w:sz w:val="18"/>
          <w:szCs w:val="18"/>
        </w:rPr>
        <w:t> </w:t>
      </w:r>
      <w:r>
        <w:rPr>
          <w:rFonts w:ascii="Verdana" w:hAnsi="Verdana"/>
          <w:color w:val="000000"/>
          <w:sz w:val="18"/>
          <w:szCs w:val="18"/>
        </w:rPr>
        <w:t>И. О. Апелляция и</w:t>
      </w:r>
      <w:r>
        <w:rPr>
          <w:rStyle w:val="WW8Num3z0"/>
          <w:rFonts w:ascii="Verdana" w:hAnsi="Verdana"/>
          <w:color w:val="000000"/>
          <w:sz w:val="18"/>
          <w:szCs w:val="18"/>
        </w:rPr>
        <w:t>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в арбитражном процессе Российской Федерации: Автореф. дис. .канд. юрид. наук. СПб., 2001.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Распоряжение сторон гражданскими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в суде первой инстанции: Автореф. дис. .канд. юрид. наук. М., 1970. 26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ис. .канд. юрид. наук. Саратов, 1999. 27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шназаров</w:t>
      </w:r>
      <w:r>
        <w:rPr>
          <w:rStyle w:val="WW8Num3z0"/>
          <w:rFonts w:ascii="Verdana" w:hAnsi="Verdana"/>
          <w:color w:val="000000"/>
          <w:sz w:val="18"/>
          <w:szCs w:val="18"/>
        </w:rPr>
        <w:t> </w:t>
      </w:r>
      <w:r>
        <w:rPr>
          <w:rFonts w:ascii="Verdana" w:hAnsi="Verdana"/>
          <w:color w:val="000000"/>
          <w:sz w:val="18"/>
          <w:szCs w:val="18"/>
        </w:rPr>
        <w:t>С.А. Подготовка гражданских дел в судебному разбирательству: Автореф. дис. .канд. юрид. наук. М., 1988.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ихонович</w:t>
      </w:r>
      <w:r>
        <w:rPr>
          <w:rStyle w:val="WW8Num3z0"/>
          <w:rFonts w:ascii="Verdana" w:hAnsi="Verdana"/>
          <w:color w:val="000000"/>
          <w:sz w:val="18"/>
          <w:szCs w:val="18"/>
        </w:rPr>
        <w:t> </w:t>
      </w:r>
      <w:r>
        <w:rPr>
          <w:rFonts w:ascii="Verdana" w:hAnsi="Verdana"/>
          <w:color w:val="000000"/>
          <w:sz w:val="18"/>
          <w:szCs w:val="18"/>
        </w:rPr>
        <w:t>В.В. Принцип процессуальной экономии в современном гражданском процессуальном праве: Автореф. дис. .канд. юрид. наук. Минск, 1975. 28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рвякова C.J1. Определения суда первой инстанции по гражданским делам: Автореф. дис. .канд. юрид. наук. Свердловск, 1981. 21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П. Проблемы активности суда в гражданском процессе РФ: Автореф. дис. канд. юрид. наук. М., 1997. 24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А.А. Принцип диспозитивности гражданского процессуального права: Автореф. дис. .канд. юрид. наук. Саратов, 1999. 20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Автореф. дис. .канд. юрид. наук. М., МГУ. 1996. 23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умейко</w:t>
      </w:r>
      <w:r>
        <w:rPr>
          <w:rStyle w:val="WW8Num3z0"/>
          <w:rFonts w:ascii="Verdana" w:hAnsi="Verdana"/>
          <w:color w:val="000000"/>
          <w:sz w:val="18"/>
          <w:szCs w:val="18"/>
        </w:rPr>
        <w:t> </w:t>
      </w:r>
      <w:r>
        <w:rPr>
          <w:rFonts w:ascii="Verdana" w:hAnsi="Verdana"/>
          <w:color w:val="000000"/>
          <w:sz w:val="18"/>
          <w:szCs w:val="18"/>
        </w:rPr>
        <w:t>Е.В. Подготовка гражданских дел к судебному разбирательству: Автореферат дис. . канд. юрид. наук. Саратов, 2000. 29 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Т.В. Принцип диспозитивности в современном российском гражданском процессе: Автореф. дис. .канд. юрид. наук. М., 1998. 25 с.1. СУДЕБНАЯ ПРАКТИКА</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 марта 19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ст. 123 ГПК РСФСР» // СЗ РФ. 1998. №12. Ст. 145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 февраля 1998 г.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 180, 181, п.З 4.1 ст. 187 и ст. 19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СЗ РФ. 1998. № 6. Ст. 78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Определение Конституционного Суда РФ от 14 июня 2001 г. № 158-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ки Чидакиной М.С.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З ст.219 ГПК РСФСР»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 ьтантПл юс</w:t>
      </w:r>
      <w:r>
        <w:rPr>
          <w:rFonts w:ascii="Verdana" w:hAnsi="Verdana"/>
          <w:color w:val="000000"/>
          <w:sz w:val="18"/>
          <w:szCs w:val="18"/>
        </w:rPr>
        <w:t>»</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пределение Конституционного Суда РФ от 15 мая 2002 г. № 110-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Леминой Е.И. на нарушение ее конституционных прав ч.2 ст.318.10 ГПК РСФСР» // Вестник КС РФ. 2002. № 6. С.91-9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 Конституционного Суда РФ от 6 июня 2002 г. № 132-0 «Об отказе в принятии к рассмотрению жалобы гр-ки</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Style w:val="WW8Num3z0"/>
          <w:rFonts w:ascii="Verdana" w:hAnsi="Verdana"/>
          <w:color w:val="000000"/>
          <w:sz w:val="18"/>
          <w:szCs w:val="18"/>
        </w:rPr>
        <w:t> </w:t>
      </w:r>
      <w:r>
        <w:rPr>
          <w:rFonts w:ascii="Verdana" w:hAnsi="Verdana"/>
          <w:color w:val="000000"/>
          <w:sz w:val="18"/>
          <w:szCs w:val="18"/>
        </w:rPr>
        <w:t>А.П. на нарушение ее конституционных прав п.4 ст.305 ГПК РСФСР» // Вестник КС РФ. 2003. № 1. С.71-7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8 декабря 1963 года «О мерах по дальнейшему улучшению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граждан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лам» //</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4 апреля 1988 года № 2 «</w:t>
      </w:r>
      <w:r>
        <w:rPr>
          <w:rStyle w:val="WW8Num4z0"/>
          <w:rFonts w:ascii="Verdana" w:hAnsi="Verdana"/>
          <w:color w:val="4682B4"/>
          <w:sz w:val="18"/>
          <w:szCs w:val="18"/>
        </w:rPr>
        <w:t>О подготовке гражданских дел к судебному разбирательству</w:t>
      </w:r>
      <w:r>
        <w:rPr>
          <w:rFonts w:ascii="Verdana" w:hAnsi="Verdana"/>
          <w:color w:val="000000"/>
          <w:sz w:val="18"/>
          <w:szCs w:val="18"/>
        </w:rPr>
        <w:t>» // Бюллетень ВС РФ. 1988. № 7; 1997. № 1. С.9-1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Постановление Пленума Верховного Суда РФ от 24 августа 1993 года № 7 «</w:t>
      </w:r>
      <w:r>
        <w:rPr>
          <w:rStyle w:val="WW8Num4z0"/>
          <w:rFonts w:ascii="Verdana" w:hAnsi="Verdana"/>
          <w:color w:val="4682B4"/>
          <w:sz w:val="18"/>
          <w:szCs w:val="18"/>
        </w:rPr>
        <w:t>О сроках рассмотрения уголовных и гражданских дел судами Российской Федерации</w:t>
      </w:r>
      <w:r>
        <w:rPr>
          <w:rFonts w:ascii="Verdana" w:hAnsi="Verdana"/>
          <w:color w:val="000000"/>
          <w:sz w:val="18"/>
          <w:szCs w:val="18"/>
        </w:rPr>
        <w:t>» //Бюллетень ВС РФ. 1993. № 12 С.2-3; 1997 № 1 С.9-1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ленума Верховного Суда РФ от 19 декабря 2003 года № 23 «</w:t>
      </w:r>
      <w:r>
        <w:rPr>
          <w:rStyle w:val="WW8Num4z0"/>
          <w:rFonts w:ascii="Verdana" w:hAnsi="Verdana"/>
          <w:color w:val="4682B4"/>
          <w:sz w:val="18"/>
          <w:szCs w:val="18"/>
        </w:rPr>
        <w:t>О судебном решении</w:t>
      </w:r>
      <w:r>
        <w:rPr>
          <w:rFonts w:ascii="Verdana" w:hAnsi="Verdana"/>
          <w:color w:val="000000"/>
          <w:sz w:val="18"/>
          <w:szCs w:val="18"/>
        </w:rPr>
        <w:t>» // Бюллетень ВС РФ. 2004. № 2 С.2-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7.01.2003 г. № 8-15-2003 «О некоторых вопросах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процессе, связанных с введением в действие ГПК РФ» //СПС Консультант Плю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иказ генеральной прокуратуры Российской Федерации от 2 декабря 2003 года № 51 «</w:t>
      </w:r>
      <w:r>
        <w:rPr>
          <w:rStyle w:val="WW8Num4z0"/>
          <w:rFonts w:ascii="Verdana" w:hAnsi="Verdana"/>
          <w:color w:val="4682B4"/>
          <w:sz w:val="18"/>
          <w:szCs w:val="18"/>
        </w:rPr>
        <w:t>Об обеспечении участия прокуроров в гражданском судопроизводстве</w:t>
      </w:r>
      <w:r>
        <w:rPr>
          <w:rFonts w:ascii="Verdana" w:hAnsi="Verdana"/>
          <w:color w:val="000000"/>
          <w:sz w:val="18"/>
          <w:szCs w:val="18"/>
        </w:rPr>
        <w:t>» // СПС Консультант Плюс</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Архив мирового судьи участка № 1 Энгельского района Саратовской области за 2000 г. Дело № 2-28.</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рхив мирового судьи участка № 11 Ленинского района г. Саратова за 2000 г. Дело № 2-9.</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Архив мирового судьи участка № 3 Волжского района г. Саратова за 2000 г. Дело № 2-2;</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рхив мирового судьи участка № 7 Ленинского района г. Саратова за 2000 г. Дело № 2-33;</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Архив мирового судьи участка № 2 Октябрьского района г. Саратова за 2000 г. Дело № 2-5.</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рхив мирового судьи участка № 1 Волжского района г. Саратова за 2004 г. Дело № 11-85 / 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Архив мирового судьи участка № 1 Волжского района г. Саратова. Дело № 11-44/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Архив мирового судьи участка № 1 Волжского района г. Саратова. Дело № 2-60/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рхив мирового судьи участка № 1 Волжского района г. Саратова. Дело № 2-43/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рхив мирового судьи участка № 1 Волжского района г. Саратова. Дело №2-31/04.</w:t>
      </w:r>
    </w:p>
    <w:p w:rsidR="00B56590" w:rsidRDefault="00B56590" w:rsidP="00B565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Дело № 5В97-192 // Судебная практика по гражданским делам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Городец. 2000.447 с.</w:t>
      </w:r>
    </w:p>
    <w:p w:rsidR="000676F7" w:rsidRDefault="00B56590" w:rsidP="00B5659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925BE2">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43" w:rsidRDefault="00C97143">
      <w:r>
        <w:separator/>
      </w:r>
    </w:p>
  </w:endnote>
  <w:endnote w:type="continuationSeparator" w:id="0">
    <w:p w:rsidR="00C97143" w:rsidRDefault="00C9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43" w:rsidRDefault="00C97143">
      <w:r>
        <w:separator/>
      </w:r>
    </w:p>
  </w:footnote>
  <w:footnote w:type="continuationSeparator" w:id="0">
    <w:p w:rsidR="00C97143" w:rsidRDefault="00C9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143"/>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C524-39EC-42B6-AEFB-22AE62E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6</TotalTime>
  <Pages>15</Pages>
  <Words>7768</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5</cp:revision>
  <cp:lastPrinted>2009-02-06T08:36:00Z</cp:lastPrinted>
  <dcterms:created xsi:type="dcterms:W3CDTF">2015-03-22T11:10:00Z</dcterms:created>
  <dcterms:modified xsi:type="dcterms:W3CDTF">2015-09-30T13:52:00Z</dcterms:modified>
</cp:coreProperties>
</file>